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14:paraId="00000004" w14:textId="77777777"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14:paraId="00000006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14:paraId="00000007" w14:textId="77777777"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8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9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A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14:paraId="0000000B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14:paraId="0000000C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14:paraId="0000000D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14:paraId="0000000E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14:paraId="0000000F" w14:textId="77777777"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0" w14:textId="2261919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14:paraId="0000001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14:paraId="4FBB182B" w14:textId="0B9EA9F8"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14:paraId="60EB47AA" w14:textId="77777777"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5" w14:textId="5D5AF2D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14:paraId="38B3A308" w14:textId="437B6578"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хатынской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027C686" w14:textId="5C68DC4A"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д.Хатынь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14:paraId="00000018" w14:textId="2B1E9EBA"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шуцманшафта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вспомогательной охранной полиции; костяк батальона был сформирован в Польше, далее – в г.Киеве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зондербатальона СС «Дирлевангер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D89AF8" w14:textId="16FB9C94"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д.Хатынь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14:paraId="5AC1DE55" w14:textId="1C6B79EF"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хатынская трагедия.</w:t>
      </w:r>
    </w:p>
    <w:p w14:paraId="623179E6" w14:textId="4EF7F23A"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B0CFBED" w14:textId="3222E69B"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з воспоминаний И.Каминского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19" w14:textId="2DF75D62"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гауптштурмфюрер СС А.Вильке, шеф-командир 118-го батальона майор охранной полиции Э.Кернер, командир батальона бывший майор польской армии К.Смовский, начальник штаба батальона бывший старший лейтенант Красной армии Г.Васюра. </w:t>
      </w:r>
    </w:p>
    <w:p w14:paraId="05C63440" w14:textId="77777777"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18E84F3" w14:textId="4CF1E0F7"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767580F8" w14:textId="77777777"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14:paraId="337F55D1" w14:textId="5EC63F41"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Чмелевичи, Логойский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14:paraId="6824ABF4" w14:textId="77777777"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Котели и 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Заречье Логойского района. Убито 16 человек, сожжено 40 домов. </w:t>
      </w:r>
    </w:p>
    <w:p w14:paraId="12E83153" w14:textId="7465A2D6"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оброво, Логойский район. </w:t>
      </w:r>
    </w:p>
    <w:p w14:paraId="4E91CD29" w14:textId="77777777"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д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Завишинская Рудня Логойского района. </w:t>
      </w:r>
    </w:p>
    <w:p w14:paraId="676A4A5E" w14:textId="77777777"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14:paraId="76504AC1" w14:textId="441D3D30"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A" w14:textId="03E8C97C"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14:paraId="335F4CF6" w14:textId="1B0058F2"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14:paraId="08110B65" w14:textId="7D93CC07"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>Тем более возмутительно, что эта тема становится мишенью для фейков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хатынскую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14:paraId="0000001B" w14:textId="57847AA9"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>. Церемония открытия началась в г.Минске на пл.Победы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хатынской трагедии – Иосиф Иосифович Каминский и Александр Петрович Желобкович.</w:t>
      </w:r>
    </w:p>
    <w:p w14:paraId="0000001C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Ю.Градов, В.Занкович, Л.Левин и скульптор С.Селиханов) приступил к созданию мемориального комплекса.</w:t>
      </w:r>
    </w:p>
    <w:p w14:paraId="0000001D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14:paraId="0000001F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 композиционный центр комплекса (образ мужчины с мертвым мальчиком на руках создан в память о кузнеце И.И.Каминском и его сыне);</w:t>
      </w:r>
    </w:p>
    <w:p w14:paraId="00000020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14:paraId="00000021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14:paraId="00000022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14:paraId="0000002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14:paraId="0000002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25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14:paraId="00000026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14:paraId="00000027" w14:textId="1F1D5771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14:paraId="00000029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2A" w14:textId="331FFA70"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14:paraId="0000002B" w14:textId="7CC36278"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 трэцi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ожидается 22 марта текущего года и приурочено к 80-й годовщине трагической гибели жителей д.Хатыни, уничтоженных немецко-фашистскими захватчиками. </w:t>
      </w:r>
    </w:p>
    <w:p w14:paraId="0000002C" w14:textId="77777777"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2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14:paraId="0000002E" w14:textId="6DB443CF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14:paraId="0000002F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0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31" w14:textId="001787D9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студотрядом стал ССО «Спадчына» им. Героя Советского Союза П.М.Машерова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14:paraId="00000032" w14:textId="40F959CA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А.Г.Лукашенко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14:paraId="00000033" w14:textId="25D1256B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4" w14:textId="4D18AAD3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14:paraId="3C354FAE" w14:textId="77777777"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36" w14:textId="66C50945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14:paraId="0000003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трашные преступления тех военных лет не только никогда не должны быть забыты, но и не должны повториться. </w:t>
      </w:r>
    </w:p>
    <w:p w14:paraId="457BC242" w14:textId="77777777"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14:paraId="5CD08C29" w14:textId="1C7EBF40" w:rsidR="00106CE4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14:paraId="0000003A" w14:textId="77777777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14:paraId="0000003B" w14:textId="1479675F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14:paraId="7BE6606A" w14:textId="010BDAD7"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CF7E8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(186 – до возбуждения уголовного дела), которые разделили судьбу д.Хатыни, то есть были полностью уничтожены вместе с жителями и не возродились после войны.</w:t>
      </w:r>
    </w:p>
    <w:p w14:paraId="51463817" w14:textId="66B31866"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9F49D51" w14:textId="1932E9F6" w:rsidR="008B1CFA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д.Хатыни. </w:t>
      </w:r>
    </w:p>
    <w:p w14:paraId="0000003D" w14:textId="3FB5851D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. В 2023 году запланировано проведение полевых поисковых работ в 35 таких местах.</w:t>
      </w:r>
    </w:p>
    <w:p w14:paraId="0000003E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урочище Ивановщина Логойского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14:paraId="0000003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14:paraId="0D2B3C28" w14:textId="4B15C599" w:rsidR="00CF7E8B" w:rsidRPr="00CF7E8B" w:rsidRDefault="00CF7E8B" w:rsidP="00CF7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CF7E8B">
        <w:rPr>
          <w:rFonts w:ascii="Times New Roman" w:eastAsia="Times New Roman" w:hAnsi="Times New Roman" w:cs="Times New Roman"/>
          <w:b/>
          <w:i/>
          <w:sz w:val="30"/>
          <w:szCs w:val="30"/>
        </w:rPr>
        <w:t>Справочно:</w:t>
      </w:r>
    </w:p>
    <w:p w14:paraId="199C1803" w14:textId="34813CD0" w:rsidR="00CF7E8B" w:rsidRPr="00CF7E8B" w:rsidRDefault="00CF7E8B" w:rsidP="00CF7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F7E8B">
        <w:rPr>
          <w:rFonts w:ascii="Times New Roman" w:eastAsia="Times New Roman" w:hAnsi="Times New Roman" w:cs="Times New Roman"/>
          <w:i/>
          <w:sz w:val="30"/>
          <w:szCs w:val="30"/>
        </w:rPr>
        <w:t xml:space="preserve">В Витебской области в ходе поисковых работ в августе 2022 г. было выявлено ранее неучтённое место уничтожения мирного населения в урочище Воробьёвы горы (Городокский район), где были найдены останки </w:t>
      </w:r>
      <w:r w:rsidRPr="00CF7E8B">
        <w:rPr>
          <w:rFonts w:ascii="Times New Roman" w:eastAsia="Times New Roman" w:hAnsi="Times New Roman" w:cs="Times New Roman"/>
          <w:b/>
          <w:i/>
          <w:sz w:val="30"/>
          <w:szCs w:val="30"/>
        </w:rPr>
        <w:t>16-ти мирных</w:t>
      </w:r>
      <w:r w:rsidRPr="00CF7E8B">
        <w:rPr>
          <w:rFonts w:ascii="Times New Roman" w:eastAsia="Times New Roman" w:hAnsi="Times New Roman" w:cs="Times New Roman"/>
          <w:i/>
          <w:sz w:val="30"/>
          <w:szCs w:val="30"/>
        </w:rPr>
        <w:t xml:space="preserve"> жителей, убитых фашистами в годы Великой Отечественной войны. Останки мирных жителей перезахоронены 04.11.2022 г. на мемориальном комплексе «Пантеон памяти» в урочище «Воробьевы горы».</w:t>
      </w:r>
    </w:p>
    <w:p w14:paraId="00000040" w14:textId="131885BB" w:rsidR="00686288" w:rsidRDefault="00CF7E8B" w:rsidP="00CF7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4B28">
        <w:rPr>
          <w:rFonts w:ascii="Times New Roman" w:eastAsia="Times New Roman" w:hAnsi="Times New Roman" w:cs="Times New Roman"/>
          <w:color w:val="FF0000"/>
          <w:sz w:val="30"/>
          <w:szCs w:val="30"/>
        </w:rPr>
        <w:t xml:space="preserve">         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урочища Уручье под г.Минском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14:paraId="0000004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14:paraId="00000042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4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ример, весной 1942 г. подразделение вспомогательной латышской полиции под командованием Виктора Арайса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оманда Арайс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 участвовало в истреблении узников Минского гетто. «Команда Арайса» охраняла концентрационный лагерь Малый Тростенец в течение первого года его функционирования.</w:t>
      </w:r>
    </w:p>
    <w:p w14:paraId="0000004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14:paraId="00000045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14:paraId="00000046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47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одна из рот которого охраняла Колдычевский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14:paraId="00000048" w14:textId="77777777"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польские преступники – члены Армии Крайовой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(как это было в д.Хатыни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9C81389" w14:textId="2CF0B813"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14:paraId="00000050" w14:textId="77777777"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14:paraId="00000051" w14:textId="13BDA04B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14:paraId="00000059" w14:textId="17874FBF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14:paraId="2315220D" w14:textId="5E1EBBAD"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14:paraId="0000005A" w14:textId="77777777"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5B" w14:textId="6F2E1E8C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2783814" w14:textId="590C0A24" w:rsidR="00CF7E8B" w:rsidRPr="00C44850" w:rsidRDefault="00CF7E8B" w:rsidP="00CF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4850">
        <w:rPr>
          <w:rFonts w:ascii="Times New Roman" w:hAnsi="Times New Roman" w:cs="Times New Roman"/>
          <w:sz w:val="30"/>
          <w:szCs w:val="30"/>
        </w:rPr>
        <w:t>На территории Витебской области числится 15</w:t>
      </w:r>
      <w:r>
        <w:rPr>
          <w:rFonts w:ascii="Times New Roman" w:hAnsi="Times New Roman" w:cs="Times New Roman"/>
          <w:sz w:val="30"/>
          <w:szCs w:val="30"/>
        </w:rPr>
        <w:t>56</w:t>
      </w:r>
      <w:r w:rsidRPr="00C44850">
        <w:rPr>
          <w:rFonts w:ascii="Times New Roman" w:hAnsi="Times New Roman" w:cs="Times New Roman"/>
          <w:sz w:val="30"/>
          <w:szCs w:val="30"/>
        </w:rPr>
        <w:t xml:space="preserve"> воинских захоронений (погибших – 4</w:t>
      </w:r>
      <w:r>
        <w:rPr>
          <w:rFonts w:ascii="Times New Roman" w:hAnsi="Times New Roman" w:cs="Times New Roman"/>
          <w:sz w:val="30"/>
          <w:szCs w:val="30"/>
        </w:rPr>
        <w:t>88</w:t>
      </w:r>
      <w:r w:rsidRPr="00C4485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917 человек: известных – 212 851</w:t>
      </w:r>
      <w:r w:rsidRPr="00C44850">
        <w:rPr>
          <w:rFonts w:ascii="Times New Roman" w:hAnsi="Times New Roman" w:cs="Times New Roman"/>
          <w:sz w:val="30"/>
          <w:szCs w:val="30"/>
        </w:rPr>
        <w:t xml:space="preserve"> чел., неизвестных –</w:t>
      </w:r>
      <w:r>
        <w:rPr>
          <w:rFonts w:ascii="Times New Roman" w:hAnsi="Times New Roman" w:cs="Times New Roman"/>
          <w:sz w:val="30"/>
          <w:szCs w:val="30"/>
        </w:rPr>
        <w:t>276 066</w:t>
      </w:r>
      <w:r w:rsidRPr="00C44850">
        <w:rPr>
          <w:rFonts w:ascii="Times New Roman" w:hAnsi="Times New Roman" w:cs="Times New Roman"/>
          <w:sz w:val="30"/>
          <w:szCs w:val="30"/>
        </w:rPr>
        <w:t xml:space="preserve"> чел.). В 2022 году поставлено на учет 21 воинское захоронение, вновь выявленных  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44850">
        <w:rPr>
          <w:rFonts w:ascii="Times New Roman" w:hAnsi="Times New Roman" w:cs="Times New Roman"/>
          <w:sz w:val="30"/>
          <w:szCs w:val="30"/>
        </w:rPr>
        <w:t>294</w:t>
      </w:r>
      <w:r>
        <w:rPr>
          <w:rFonts w:ascii="Times New Roman" w:hAnsi="Times New Roman" w:cs="Times New Roman"/>
          <w:sz w:val="30"/>
          <w:szCs w:val="30"/>
        </w:rPr>
        <w:t xml:space="preserve">  фамилии</w:t>
      </w:r>
      <w:r w:rsidRPr="00C44850">
        <w:rPr>
          <w:rFonts w:ascii="Times New Roman" w:hAnsi="Times New Roman" w:cs="Times New Roman"/>
          <w:sz w:val="30"/>
          <w:szCs w:val="30"/>
        </w:rPr>
        <w:t xml:space="preserve"> погибших воинов, увековеченных – 2605,  </w:t>
      </w:r>
      <w:r>
        <w:rPr>
          <w:rFonts w:ascii="Times New Roman" w:hAnsi="Times New Roman" w:cs="Times New Roman"/>
          <w:sz w:val="30"/>
          <w:szCs w:val="30"/>
        </w:rPr>
        <w:t xml:space="preserve">в 2910 фамилии нанесены в 2022 году на мемориальные плиты, всего - </w:t>
      </w:r>
      <w:r w:rsidRPr="00C44850">
        <w:rPr>
          <w:rFonts w:ascii="Times New Roman" w:hAnsi="Times New Roman" w:cs="Times New Roman"/>
          <w:sz w:val="30"/>
          <w:szCs w:val="30"/>
        </w:rPr>
        <w:t xml:space="preserve">190 тыс. фамилий </w:t>
      </w:r>
      <w:r>
        <w:rPr>
          <w:rFonts w:ascii="Times New Roman" w:hAnsi="Times New Roman" w:cs="Times New Roman"/>
          <w:sz w:val="30"/>
          <w:szCs w:val="30"/>
        </w:rPr>
        <w:t xml:space="preserve">погибших </w:t>
      </w:r>
      <w:r w:rsidRPr="00C44850">
        <w:rPr>
          <w:rFonts w:ascii="Times New Roman" w:hAnsi="Times New Roman" w:cs="Times New Roman"/>
          <w:sz w:val="30"/>
          <w:szCs w:val="30"/>
        </w:rPr>
        <w:t>нанесены</w:t>
      </w:r>
      <w:r>
        <w:rPr>
          <w:rFonts w:ascii="Times New Roman" w:hAnsi="Times New Roman" w:cs="Times New Roman"/>
          <w:sz w:val="30"/>
          <w:szCs w:val="30"/>
        </w:rPr>
        <w:t xml:space="preserve"> на мемориальные плиты.</w:t>
      </w:r>
      <w:r w:rsidRPr="00C4485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000005C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14:paraId="0000005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C7798CD" w14:textId="01876DAD" w:rsidR="00CF7E8B" w:rsidRPr="00CF7E8B" w:rsidRDefault="00CF7E8B" w:rsidP="00CF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7E8B">
        <w:rPr>
          <w:rFonts w:ascii="Times New Roman" w:hAnsi="Times New Roman" w:cs="Times New Roman"/>
          <w:sz w:val="30"/>
          <w:szCs w:val="30"/>
        </w:rPr>
        <w:t xml:space="preserve">В 2022 году </w:t>
      </w:r>
      <w:r>
        <w:rPr>
          <w:rFonts w:ascii="Times New Roman" w:hAnsi="Times New Roman" w:cs="Times New Roman"/>
          <w:sz w:val="30"/>
          <w:szCs w:val="30"/>
        </w:rPr>
        <w:t xml:space="preserve">в витебской области </w:t>
      </w:r>
      <w:r w:rsidRPr="00CF7E8B">
        <w:rPr>
          <w:rFonts w:ascii="Times New Roman" w:hAnsi="Times New Roman" w:cs="Times New Roman"/>
          <w:sz w:val="30"/>
          <w:szCs w:val="30"/>
        </w:rPr>
        <w:t>они проводились на 9 объектах.   Извлечено  547 останка: 447– воинов  рабоче-крестьянской Красной Армии (далее – РККА),19 военнослужащих РИА,  81 – жертв войн.</w:t>
      </w:r>
    </w:p>
    <w:p w14:paraId="132DF327" w14:textId="77777777" w:rsidR="00CF7E8B" w:rsidRPr="00C44850" w:rsidRDefault="00CF7E8B" w:rsidP="00CF7E8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C44850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течение года перезахоронено 562</w:t>
      </w:r>
      <w:r w:rsidRPr="00C44850">
        <w:rPr>
          <w:rFonts w:ascii="Times New Roman" w:hAnsi="Times New Roman" w:cs="Times New Roman"/>
          <w:sz w:val="30"/>
          <w:szCs w:val="30"/>
        </w:rPr>
        <w:t xml:space="preserve"> останков (193-извест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C44850">
        <w:rPr>
          <w:rFonts w:ascii="Times New Roman" w:hAnsi="Times New Roman" w:cs="Times New Roman"/>
          <w:sz w:val="30"/>
          <w:szCs w:val="30"/>
        </w:rPr>
        <w:t xml:space="preserve"> военнослуж</w:t>
      </w:r>
      <w:r>
        <w:rPr>
          <w:rFonts w:ascii="Times New Roman" w:hAnsi="Times New Roman" w:cs="Times New Roman"/>
          <w:sz w:val="30"/>
          <w:szCs w:val="30"/>
        </w:rPr>
        <w:t>ащих</w:t>
      </w:r>
      <w:r w:rsidRPr="00C44850">
        <w:rPr>
          <w:rFonts w:ascii="Times New Roman" w:hAnsi="Times New Roman" w:cs="Times New Roman"/>
          <w:sz w:val="30"/>
          <w:szCs w:val="30"/>
        </w:rPr>
        <w:t xml:space="preserve"> РККА, </w:t>
      </w:r>
      <w:r>
        <w:rPr>
          <w:rFonts w:ascii="Times New Roman" w:hAnsi="Times New Roman" w:cs="Times New Roman"/>
          <w:sz w:val="30"/>
          <w:szCs w:val="30"/>
        </w:rPr>
        <w:t xml:space="preserve">269 – неизвестных </w:t>
      </w:r>
      <w:r w:rsidRPr="00C44850">
        <w:rPr>
          <w:rFonts w:ascii="Times New Roman" w:hAnsi="Times New Roman" w:cs="Times New Roman"/>
          <w:sz w:val="30"/>
          <w:szCs w:val="30"/>
        </w:rPr>
        <w:t>военнослуж</w:t>
      </w:r>
      <w:r>
        <w:rPr>
          <w:rFonts w:ascii="Times New Roman" w:hAnsi="Times New Roman" w:cs="Times New Roman"/>
          <w:sz w:val="30"/>
          <w:szCs w:val="30"/>
        </w:rPr>
        <w:t>ащих</w:t>
      </w:r>
      <w:r w:rsidRPr="00C44850">
        <w:rPr>
          <w:rFonts w:ascii="Times New Roman" w:hAnsi="Times New Roman" w:cs="Times New Roman"/>
          <w:sz w:val="30"/>
          <w:szCs w:val="30"/>
        </w:rPr>
        <w:t xml:space="preserve"> РККА</w:t>
      </w:r>
      <w:r>
        <w:rPr>
          <w:rFonts w:ascii="Times New Roman" w:hAnsi="Times New Roman" w:cs="Times New Roman"/>
          <w:sz w:val="30"/>
          <w:szCs w:val="30"/>
        </w:rPr>
        <w:t>, 19- военнослужих РИА, жертв войны - 81</w:t>
      </w:r>
      <w:r w:rsidRPr="00C4485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C44850">
        <w:rPr>
          <w:rFonts w:ascii="Times New Roman" w:hAnsi="Times New Roman" w:cs="Times New Roman"/>
          <w:sz w:val="30"/>
          <w:szCs w:val="30"/>
        </w:rPr>
        <w:t xml:space="preserve">            </w:t>
      </w:r>
    </w:p>
    <w:p w14:paraId="0000005F" w14:textId="12A098BC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E23B327" w14:textId="77777777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14:paraId="5A9C95B7" w14:textId="0F67273A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>на территориях областей и г.Минска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14:paraId="44287050" w14:textId="77777777"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A3A6F08" w14:textId="50A1BC84"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вблизи урочища Стасино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ул.Крылова г.Витебска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вблизи населенного пункта Ченки 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Тростенец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в микрорайоне Фолюш г.Гродно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аг.Полыковичи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14:paraId="00000060" w14:textId="5EB726E5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FC9A368" w14:textId="77777777"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63" w14:textId="794DEAF5"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14:paraId="6F01E3F6" w14:textId="77777777"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FD7C41E" w14:textId="77777777"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96795CA" w14:textId="77777777"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14:paraId="59605DA2" w14:textId="7E6C1AC3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Логой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14:paraId="60F4E5B8" w14:textId="769D8894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Жлоб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Красный Берег);</w:t>
      </w:r>
    </w:p>
    <w:p w14:paraId="2E1DA3D4" w14:textId="3B37C07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Памятник узникам Калдычевского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Баран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Калдычево);</w:t>
      </w:r>
    </w:p>
    <w:p w14:paraId="4222C9A4" w14:textId="4C79A1FB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4B9E794F" w14:textId="4C849F1D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Тростенец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9A0B8A6" w14:textId="2D001DB8"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, Глубокский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14:paraId="45D86FD4" w14:textId="7D2005A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Ходоровка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Докшиц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B46E259" w14:textId="45DCEF0D"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Мемориальные комплексы «Боль», «Куповать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, Сенненский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14:paraId="09662B01" w14:textId="218F23A5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Борки,);</w:t>
      </w:r>
    </w:p>
    <w:p w14:paraId="2F8C8175" w14:textId="29477BFD"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гненные деревни Осиповичского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Осип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14:paraId="0000006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14:paraId="0000006A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14:paraId="58FC7D54" w14:textId="3E739041"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Воен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Белтелерадиокомпании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14:paraId="0000006D" w14:textId="0C88038A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14:paraId="0B7FE95A" w14:textId="77777777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527C702" w14:textId="77777777"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220A831A" w14:textId="1C43663E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8543B17" w14:textId="6E1396C0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14:paraId="58181FD4" w14:textId="7436CFFE"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14:paraId="4031396C" w14:textId="7C5DEBDD"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B74BC5A" w14:textId="7CD9C801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14:paraId="0000006E" w14:textId="6807159B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14:paraId="010F51B6" w14:textId="5C33F9F7"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D686A93" w14:textId="56F5E11F"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BE61F3" w14:textId="53A82581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14:paraId="79C06EE8" w14:textId="0396528C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14:paraId="666BB875" w14:textId="12CE5942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14:paraId="3AC4942A" w14:textId="77777777" w:rsidR="008B7A28" w:rsidRDefault="008B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" w:name="_gjdgxs" w:colFirst="0" w:colLast="0"/>
      <w:bookmarkEnd w:id="1"/>
    </w:p>
    <w:p w14:paraId="0000007D" w14:textId="33FF1F5A"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14:paraId="0000007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0" w14:textId="2292ADA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14:paraId="79BA1A41" w14:textId="77777777"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546C209" w14:textId="77777777"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1" w14:textId="0AB5DEDC"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14:paraId="0000008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14:paraId="00000083" w14:textId="77777777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4" w14:textId="77777777"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14:paraId="00000085" w14:textId="77777777"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6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14:paraId="00000087" w14:textId="516E2B45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8" w14:textId="77777777"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14:paraId="00000089" w14:textId="77777777"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полях 50-й сессии Совета ООН по правам человека 22 июня 2022 г. в г.Женеве организован совместный белорусско-российский вебинар по теме современных форм расизма, расовой дискриминации, ксенофобии и связанной с ними нетерпимости в Европе.</w:t>
      </w:r>
    </w:p>
    <w:p w14:paraId="0000008B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14:paraId="00000091" w14:textId="5400A275"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14:paraId="00000098" w14:textId="249EC734"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9" w14:textId="1C0926C9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14:paraId="0000009A" w14:textId="77777777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5625CABD" w14:textId="6B884CF7"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14:paraId="0000009B" w14:textId="7054D654"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p w14:paraId="7975A606" w14:textId="77777777" w:rsidR="00395256" w:rsidRDefault="0039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72BB96A" w14:textId="1AAD79E9" w:rsidR="00395256" w:rsidRDefault="00395256" w:rsidP="003952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Главное управление идеологической работы и по делам молодежи облисполкома, март 2023</w:t>
      </w:r>
      <w:r w:rsidR="002F26A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г.</w:t>
      </w:r>
    </w:p>
    <w:sectPr w:rsidR="00395256" w:rsidSect="00CF1FA7">
      <w:headerReference w:type="default" r:id="rId8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A3D9" w14:textId="77777777" w:rsidR="003D27AB" w:rsidRDefault="003D27AB">
      <w:pPr>
        <w:spacing w:after="0" w:line="240" w:lineRule="auto"/>
      </w:pPr>
      <w:r>
        <w:separator/>
      </w:r>
    </w:p>
  </w:endnote>
  <w:endnote w:type="continuationSeparator" w:id="0">
    <w:p w14:paraId="4211430B" w14:textId="77777777" w:rsidR="003D27AB" w:rsidRDefault="003D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4A0BB" w14:textId="77777777" w:rsidR="003D27AB" w:rsidRDefault="003D27AB">
      <w:pPr>
        <w:spacing w:after="0" w:line="240" w:lineRule="auto"/>
      </w:pPr>
      <w:r>
        <w:separator/>
      </w:r>
    </w:p>
  </w:footnote>
  <w:footnote w:type="continuationSeparator" w:id="0">
    <w:p w14:paraId="367D8C42" w14:textId="77777777" w:rsidR="003D27AB" w:rsidRDefault="003D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9C" w14:textId="5208C77F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1773FF">
      <w:rPr>
        <w:rFonts w:ascii="Times New Roman" w:eastAsia="Times New Roman" w:hAnsi="Times New Roman" w:cs="Times New Roman"/>
        <w:noProof/>
        <w:color w:val="000000"/>
        <w:sz w:val="30"/>
        <w:szCs w:val="30"/>
      </w:rPr>
      <w:t>2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9D" w14:textId="7777777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88"/>
    <w:rsid w:val="000332EF"/>
    <w:rsid w:val="00056951"/>
    <w:rsid w:val="000856E4"/>
    <w:rsid w:val="000955DB"/>
    <w:rsid w:val="000A557E"/>
    <w:rsid w:val="000C3FBA"/>
    <w:rsid w:val="000C53DB"/>
    <w:rsid w:val="000C57B8"/>
    <w:rsid w:val="000D1641"/>
    <w:rsid w:val="000E4CD6"/>
    <w:rsid w:val="00106CE4"/>
    <w:rsid w:val="00112F69"/>
    <w:rsid w:val="001458DB"/>
    <w:rsid w:val="0015492D"/>
    <w:rsid w:val="0016575B"/>
    <w:rsid w:val="00173C89"/>
    <w:rsid w:val="001773FF"/>
    <w:rsid w:val="0019376F"/>
    <w:rsid w:val="001965EA"/>
    <w:rsid w:val="001A1D16"/>
    <w:rsid w:val="001A7E84"/>
    <w:rsid w:val="001E7454"/>
    <w:rsid w:val="001F6946"/>
    <w:rsid w:val="002705D9"/>
    <w:rsid w:val="002731C6"/>
    <w:rsid w:val="0029790B"/>
    <w:rsid w:val="002A24EF"/>
    <w:rsid w:val="002C19E4"/>
    <w:rsid w:val="002D1853"/>
    <w:rsid w:val="002F0018"/>
    <w:rsid w:val="002F26A1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95256"/>
    <w:rsid w:val="003B3705"/>
    <w:rsid w:val="003D27AB"/>
    <w:rsid w:val="003E21CA"/>
    <w:rsid w:val="003E6BEB"/>
    <w:rsid w:val="003F43B2"/>
    <w:rsid w:val="00404A50"/>
    <w:rsid w:val="004979E5"/>
    <w:rsid w:val="004B47DD"/>
    <w:rsid w:val="004D469C"/>
    <w:rsid w:val="00520FD3"/>
    <w:rsid w:val="00540BFF"/>
    <w:rsid w:val="00576D60"/>
    <w:rsid w:val="00596B48"/>
    <w:rsid w:val="005A0BE3"/>
    <w:rsid w:val="005E72CA"/>
    <w:rsid w:val="0060186B"/>
    <w:rsid w:val="006114F0"/>
    <w:rsid w:val="00620844"/>
    <w:rsid w:val="00686288"/>
    <w:rsid w:val="006A5035"/>
    <w:rsid w:val="006D6B27"/>
    <w:rsid w:val="006E578B"/>
    <w:rsid w:val="00717BAA"/>
    <w:rsid w:val="007224D7"/>
    <w:rsid w:val="0076169D"/>
    <w:rsid w:val="00770169"/>
    <w:rsid w:val="007B1A01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618F"/>
    <w:rsid w:val="008E2EE4"/>
    <w:rsid w:val="00912B78"/>
    <w:rsid w:val="00915FE7"/>
    <w:rsid w:val="0092125A"/>
    <w:rsid w:val="009362E7"/>
    <w:rsid w:val="00936E3B"/>
    <w:rsid w:val="00941601"/>
    <w:rsid w:val="009777CC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93767"/>
    <w:rsid w:val="00AA121E"/>
    <w:rsid w:val="00AC5EEE"/>
    <w:rsid w:val="00AF0386"/>
    <w:rsid w:val="00B92AD2"/>
    <w:rsid w:val="00B97E9C"/>
    <w:rsid w:val="00BE55E2"/>
    <w:rsid w:val="00C048EC"/>
    <w:rsid w:val="00C2443A"/>
    <w:rsid w:val="00C77FB0"/>
    <w:rsid w:val="00CA3C64"/>
    <w:rsid w:val="00CC71C0"/>
    <w:rsid w:val="00CF1FA7"/>
    <w:rsid w:val="00CF7E8B"/>
    <w:rsid w:val="00D0520E"/>
    <w:rsid w:val="00D1554C"/>
    <w:rsid w:val="00D84B28"/>
    <w:rsid w:val="00DB4F94"/>
    <w:rsid w:val="00DE408A"/>
    <w:rsid w:val="00E25C20"/>
    <w:rsid w:val="00E272F6"/>
    <w:rsid w:val="00E367FE"/>
    <w:rsid w:val="00E504A9"/>
    <w:rsid w:val="00E63759"/>
    <w:rsid w:val="00E65005"/>
    <w:rsid w:val="00E66A7C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2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59F0-9B40-40F3-A8B0-516F81C5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68</Words>
  <Characters>2774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USER</cp:lastModifiedBy>
  <cp:revision>2</cp:revision>
  <cp:lastPrinted>2023-02-27T11:46:00Z</cp:lastPrinted>
  <dcterms:created xsi:type="dcterms:W3CDTF">2023-03-13T06:09:00Z</dcterms:created>
  <dcterms:modified xsi:type="dcterms:W3CDTF">2023-03-13T06:09:00Z</dcterms:modified>
</cp:coreProperties>
</file>